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43D1E" w14:textId="25403849" w:rsidR="00F20837" w:rsidRPr="00514108" w:rsidRDefault="00F20837" w:rsidP="00F20837">
      <w:pPr>
        <w:spacing w:after="0"/>
        <w:jc w:val="center"/>
        <w:rPr>
          <w:rFonts w:ascii="Times New Roman" w:hAnsi="Times New Roman" w:cs="Times New Roman"/>
          <w:b/>
        </w:rPr>
      </w:pPr>
      <w:r w:rsidRPr="00514108">
        <w:rPr>
          <w:rFonts w:ascii="Times New Roman" w:hAnsi="Times New Roman" w:cs="Times New Roman"/>
          <w:b/>
        </w:rPr>
        <w:t>OBIE</w:t>
      </w:r>
      <w:r w:rsidR="001D4D23">
        <w:rPr>
          <w:rFonts w:ascii="Times New Roman" w:hAnsi="Times New Roman" w:cs="Times New Roman"/>
          <w:b/>
        </w:rPr>
        <w:t>T</w:t>
      </w:r>
      <w:r w:rsidRPr="00514108">
        <w:rPr>
          <w:rFonts w:ascii="Times New Roman" w:hAnsi="Times New Roman" w:cs="Times New Roman"/>
          <w:b/>
        </w:rPr>
        <w:t xml:space="preserve">TIVO INTERSETTORIALE N. 3 </w:t>
      </w:r>
      <w:r>
        <w:rPr>
          <w:rFonts w:ascii="Times New Roman" w:hAnsi="Times New Roman" w:cs="Times New Roman"/>
          <w:b/>
        </w:rPr>
        <w:t>/ 2022</w:t>
      </w:r>
    </w:p>
    <w:p w14:paraId="0C499BF7" w14:textId="77777777" w:rsidR="00F20837" w:rsidRPr="00514108" w:rsidRDefault="00F20837" w:rsidP="00F20837">
      <w:pPr>
        <w:spacing w:after="0"/>
        <w:jc w:val="center"/>
        <w:rPr>
          <w:rFonts w:ascii="Times New Roman" w:hAnsi="Times New Roman" w:cs="Times New Roman"/>
          <w:b/>
        </w:rPr>
      </w:pPr>
    </w:p>
    <w:p w14:paraId="7EF11410" w14:textId="2C71EB64" w:rsidR="00F20837" w:rsidRPr="00514108" w:rsidRDefault="00F20837" w:rsidP="00F2083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USSO PiTre CONTRATTO</w:t>
      </w:r>
      <w:r w:rsidR="004A0B66">
        <w:rPr>
          <w:rFonts w:ascii="Times New Roman" w:hAnsi="Times New Roman" w:cs="Times New Roman"/>
          <w:b/>
        </w:rPr>
        <w:t xml:space="preserve"> IN FORMA PUBBLICA</w:t>
      </w:r>
    </w:p>
    <w:p w14:paraId="42A04CFC" w14:textId="77777777" w:rsidR="00F20837" w:rsidRDefault="00F20837" w:rsidP="00F208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B8DE8" w14:textId="12DDD6C8" w:rsidR="00F20837" w:rsidRDefault="00F20837" w:rsidP="00F20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iene descritta la successione di operazioni che costituisce il flusso di gestione d</w:t>
      </w:r>
      <w:r w:rsidR="0095573C">
        <w:rPr>
          <w:rFonts w:ascii="Times New Roman" w:hAnsi="Times New Roman" w:cs="Times New Roman"/>
          <w:sz w:val="24"/>
          <w:szCs w:val="24"/>
        </w:rPr>
        <w:t>el Contratto</w:t>
      </w:r>
      <w:r>
        <w:rPr>
          <w:rFonts w:ascii="Times New Roman" w:hAnsi="Times New Roman" w:cs="Times New Roman"/>
          <w:sz w:val="24"/>
          <w:szCs w:val="24"/>
        </w:rPr>
        <w:t>, con particolare riferimento all’utilizzo del software PiTre.</w:t>
      </w:r>
    </w:p>
    <w:p w14:paraId="6385840E" w14:textId="1427FF48" w:rsidR="009B6E35" w:rsidRDefault="009B6E35" w:rsidP="00F208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919BD" w14:textId="0DAA8551" w:rsidR="009B6E35" w:rsidRDefault="009B6E35" w:rsidP="00F20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revolezza</w:t>
      </w:r>
    </w:p>
    <w:p w14:paraId="57F3B972" w14:textId="00F06156" w:rsidR="00B47D54" w:rsidRDefault="00B47D54" w:rsidP="00B47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emette che presso il Settore Provveditorato, Economato e Contratti</w:t>
      </w:r>
      <w:r w:rsidRPr="000C3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 creati</w:t>
      </w:r>
      <w:r w:rsidRPr="000C3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3421">
        <w:rPr>
          <w:rFonts w:ascii="Times New Roman" w:hAnsi="Times New Roman" w:cs="Times New Roman"/>
          <w:sz w:val="24"/>
          <w:szCs w:val="24"/>
        </w:rPr>
        <w:t xml:space="preserve"> fascic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3421">
        <w:rPr>
          <w:rFonts w:ascii="Times New Roman" w:hAnsi="Times New Roman" w:cs="Times New Roman"/>
          <w:sz w:val="24"/>
          <w:szCs w:val="24"/>
        </w:rPr>
        <w:t xml:space="preserve"> con voce di titolario pertinente a ciascuna delle sotto-tipologie di contratto. La durata di ciascun fascicolo viene determinata </w:t>
      </w:r>
      <w:r w:rsidR="00B036AC">
        <w:rPr>
          <w:rFonts w:ascii="Times New Roman" w:hAnsi="Times New Roman" w:cs="Times New Roman"/>
          <w:sz w:val="24"/>
          <w:szCs w:val="24"/>
        </w:rPr>
        <w:t xml:space="preserve">a partire </w:t>
      </w:r>
      <w:r w:rsidRPr="000C3421">
        <w:rPr>
          <w:rFonts w:ascii="Times New Roman" w:hAnsi="Times New Roman" w:cs="Times New Roman"/>
          <w:sz w:val="24"/>
          <w:szCs w:val="24"/>
        </w:rPr>
        <w:t xml:space="preserve">da quanto riportato ne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C3421">
        <w:rPr>
          <w:rFonts w:ascii="Times New Roman" w:hAnsi="Times New Roman" w:cs="Times New Roman"/>
          <w:sz w:val="24"/>
          <w:szCs w:val="24"/>
        </w:rPr>
        <w:t xml:space="preserve">iano di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C3421">
        <w:rPr>
          <w:rFonts w:ascii="Times New Roman" w:hAnsi="Times New Roman" w:cs="Times New Roman"/>
          <w:sz w:val="24"/>
          <w:szCs w:val="24"/>
        </w:rPr>
        <w:t xml:space="preserve">onservazione </w:t>
      </w:r>
      <w:r w:rsidR="00B036AC">
        <w:rPr>
          <w:rFonts w:ascii="Times New Roman" w:hAnsi="Times New Roman" w:cs="Times New Roman"/>
          <w:sz w:val="24"/>
          <w:szCs w:val="24"/>
        </w:rPr>
        <w:t xml:space="preserve">del Consiglio regionale della Calabria </w:t>
      </w:r>
      <w:r w:rsidRPr="000C3421">
        <w:rPr>
          <w:rFonts w:ascii="Times New Roman" w:hAnsi="Times New Roman" w:cs="Times New Roman"/>
          <w:sz w:val="24"/>
          <w:szCs w:val="24"/>
        </w:rPr>
        <w:t>in corrispondenza della voce di titolario considerata. Ciascuno di questi fascicoli deve contenere i soli contratti (fascicolo per tipo).</w:t>
      </w:r>
    </w:p>
    <w:p w14:paraId="5A799226" w14:textId="3C765068" w:rsidR="002744DF" w:rsidRDefault="002744DF" w:rsidP="00274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9011B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contratto</w:t>
      </w:r>
      <w:r w:rsidRPr="00E9011B">
        <w:rPr>
          <w:rFonts w:ascii="Times New Roman" w:hAnsi="Times New Roman" w:cs="Times New Roman"/>
          <w:sz w:val="24"/>
          <w:szCs w:val="24"/>
        </w:rPr>
        <w:t xml:space="preserve"> viene redatto </w:t>
      </w:r>
      <w:r>
        <w:rPr>
          <w:rFonts w:ascii="Times New Roman" w:hAnsi="Times New Roman" w:cs="Times New Roman"/>
          <w:sz w:val="24"/>
          <w:szCs w:val="24"/>
        </w:rPr>
        <w:t xml:space="preserve">in Word </w:t>
      </w:r>
      <w:r w:rsidR="005E7964">
        <w:rPr>
          <w:rFonts w:ascii="Times New Roman" w:hAnsi="Times New Roman" w:cs="Times New Roman"/>
          <w:sz w:val="24"/>
          <w:szCs w:val="24"/>
        </w:rPr>
        <w:t>dal personale della</w:t>
      </w:r>
      <w:r>
        <w:rPr>
          <w:rFonts w:ascii="Times New Roman" w:hAnsi="Times New Roman" w:cs="Times New Roman"/>
          <w:sz w:val="24"/>
          <w:szCs w:val="24"/>
        </w:rPr>
        <w:t xml:space="preserve"> UO </w:t>
      </w:r>
      <w:r w:rsidR="005E7964">
        <w:rPr>
          <w:rFonts w:ascii="Times New Roman" w:hAnsi="Times New Roman" w:cs="Times New Roman"/>
          <w:sz w:val="24"/>
          <w:szCs w:val="24"/>
        </w:rPr>
        <w:t xml:space="preserve">contraente </w:t>
      </w:r>
      <w:r>
        <w:rPr>
          <w:rFonts w:ascii="Times New Roman" w:hAnsi="Times New Roman" w:cs="Times New Roman"/>
          <w:sz w:val="24"/>
          <w:szCs w:val="24"/>
        </w:rPr>
        <w:t>del Consiglio regionale della Calabria</w:t>
      </w:r>
      <w:r w:rsidRPr="00E9011B">
        <w:rPr>
          <w:rFonts w:ascii="Times New Roman" w:hAnsi="Times New Roman" w:cs="Times New Roman"/>
          <w:sz w:val="24"/>
          <w:szCs w:val="24"/>
        </w:rPr>
        <w:t xml:space="preserve">, </w:t>
      </w:r>
      <w:r w:rsidR="005E7964">
        <w:rPr>
          <w:rFonts w:ascii="Times New Roman" w:hAnsi="Times New Roman" w:cs="Times New Roman"/>
          <w:sz w:val="24"/>
          <w:szCs w:val="24"/>
        </w:rPr>
        <w:t xml:space="preserve">convertito in formato PDF/A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F07D08">
        <w:rPr>
          <w:rFonts w:ascii="Times New Roman" w:hAnsi="Times New Roman" w:cs="Times New Roman"/>
          <w:sz w:val="24"/>
          <w:szCs w:val="24"/>
        </w:rPr>
        <w:t>sottoscritto</w:t>
      </w:r>
      <w:r>
        <w:rPr>
          <w:rFonts w:ascii="Times New Roman" w:hAnsi="Times New Roman" w:cs="Times New Roman"/>
          <w:sz w:val="24"/>
          <w:szCs w:val="24"/>
        </w:rPr>
        <w:t xml:space="preserve">, con firma digitale, </w:t>
      </w:r>
      <w:r w:rsidRPr="00E9011B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 xml:space="preserve">l’operatore economico, </w:t>
      </w:r>
      <w:r w:rsidRPr="00E9011B">
        <w:rPr>
          <w:rFonts w:ascii="Times New Roman" w:hAnsi="Times New Roman" w:cs="Times New Roman"/>
          <w:sz w:val="24"/>
          <w:szCs w:val="24"/>
        </w:rPr>
        <w:t>dal Dir</w:t>
      </w:r>
      <w:r>
        <w:rPr>
          <w:rFonts w:ascii="Times New Roman" w:hAnsi="Times New Roman" w:cs="Times New Roman"/>
          <w:sz w:val="24"/>
          <w:szCs w:val="24"/>
        </w:rPr>
        <w:t xml:space="preserve">igente </w:t>
      </w:r>
      <w:r w:rsidR="005E7964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UO contraente e dal Segretario generale, nella qualità di </w:t>
      </w:r>
      <w:r w:rsidR="005E7964">
        <w:rPr>
          <w:rFonts w:ascii="Times New Roman" w:hAnsi="Times New Roman" w:cs="Times New Roman"/>
          <w:sz w:val="24"/>
          <w:szCs w:val="24"/>
        </w:rPr>
        <w:t>Ufficiale rog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1EF051" w14:textId="10D8F3A9" w:rsidR="00224978" w:rsidRDefault="004B2ED4" w:rsidP="00224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o u</w:t>
      </w:r>
      <w:r w:rsidR="00097205">
        <w:rPr>
          <w:rFonts w:ascii="Times New Roman" w:hAnsi="Times New Roman" w:cs="Times New Roman"/>
          <w:sz w:val="24"/>
          <w:szCs w:val="24"/>
        </w:rPr>
        <w:t>n</w:t>
      </w:r>
      <w:r w:rsidR="00224978" w:rsidRPr="00FD5E68">
        <w:rPr>
          <w:rFonts w:ascii="Times New Roman" w:hAnsi="Times New Roman" w:cs="Times New Roman"/>
          <w:sz w:val="24"/>
          <w:szCs w:val="24"/>
        </w:rPr>
        <w:t xml:space="preserve"> operatore di PiTre </w:t>
      </w:r>
      <w:r w:rsidR="00097205">
        <w:rPr>
          <w:rFonts w:ascii="Times New Roman" w:hAnsi="Times New Roman" w:cs="Times New Roman"/>
          <w:sz w:val="24"/>
          <w:szCs w:val="24"/>
        </w:rPr>
        <w:t xml:space="preserve">afferente al ruolo di </w:t>
      </w:r>
      <w:r>
        <w:rPr>
          <w:rFonts w:ascii="Times New Roman" w:hAnsi="Times New Roman" w:cs="Times New Roman"/>
          <w:sz w:val="24"/>
          <w:szCs w:val="24"/>
        </w:rPr>
        <w:t xml:space="preserve">Collaboratore </w:t>
      </w:r>
      <w:r w:rsidR="00224978" w:rsidRPr="00FD5E68">
        <w:rPr>
          <w:rFonts w:ascii="Times New Roman" w:hAnsi="Times New Roman" w:cs="Times New Roman"/>
          <w:sz w:val="24"/>
          <w:szCs w:val="24"/>
        </w:rPr>
        <w:t>del</w:t>
      </w:r>
      <w:r w:rsidR="00224978">
        <w:rPr>
          <w:rFonts w:ascii="Times New Roman" w:hAnsi="Times New Roman" w:cs="Times New Roman"/>
          <w:sz w:val="24"/>
          <w:szCs w:val="24"/>
        </w:rPr>
        <w:t xml:space="preserve"> </w:t>
      </w:r>
      <w:r w:rsidR="00224978" w:rsidRPr="000A63EE">
        <w:rPr>
          <w:rFonts w:ascii="Times New Roman" w:hAnsi="Times New Roman" w:cs="Times New Roman"/>
          <w:sz w:val="24"/>
          <w:szCs w:val="24"/>
        </w:rPr>
        <w:t>Settore Provveditorato, Economato e Contratti</w:t>
      </w:r>
      <w:r w:rsidR="00224978">
        <w:rPr>
          <w:rFonts w:ascii="Times New Roman" w:hAnsi="Times New Roman" w:cs="Times New Roman"/>
          <w:sz w:val="24"/>
          <w:szCs w:val="24"/>
        </w:rPr>
        <w:t>:</w:t>
      </w:r>
    </w:p>
    <w:p w14:paraId="7BEE89FC" w14:textId="7A9D548D" w:rsidR="00224978" w:rsidRPr="00FD5E68" w:rsidRDefault="00224978" w:rsidP="0022497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E68">
        <w:rPr>
          <w:rFonts w:ascii="Times New Roman" w:hAnsi="Times New Roman" w:cs="Times New Roman"/>
          <w:sz w:val="24"/>
          <w:szCs w:val="24"/>
        </w:rPr>
        <w:t>crea un documento N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308DA0" w14:textId="1339D639" w:rsidR="00224978" w:rsidRDefault="00224978" w:rsidP="0022497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sce come documento principale il contratto sottoscritto digitalmente;</w:t>
      </w:r>
    </w:p>
    <w:p w14:paraId="0D8ED273" w14:textId="1202B6FE" w:rsidR="00B25E88" w:rsidRDefault="00B25E88" w:rsidP="00B25E8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08F1">
        <w:rPr>
          <w:rFonts w:ascii="Times New Roman" w:hAnsi="Times New Roman" w:cs="Times New Roman"/>
          <w:sz w:val="24"/>
          <w:szCs w:val="24"/>
        </w:rPr>
        <w:t>inserisce eventuali allegati;</w:t>
      </w:r>
    </w:p>
    <w:p w14:paraId="6912764C" w14:textId="059AE2AF" w:rsidR="0062111C" w:rsidRDefault="00517E7E" w:rsidP="0062111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ziona il valore “Contratto</w:t>
      </w:r>
      <w:r w:rsidR="00DA219E">
        <w:rPr>
          <w:rFonts w:ascii="Times New Roman" w:hAnsi="Times New Roman" w:cs="Times New Roman"/>
          <w:sz w:val="24"/>
          <w:szCs w:val="24"/>
        </w:rPr>
        <w:t xml:space="preserve"> in forma pubblic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0059B8">
        <w:rPr>
          <w:rFonts w:ascii="Times New Roman" w:hAnsi="Times New Roman" w:cs="Times New Roman"/>
          <w:sz w:val="24"/>
          <w:szCs w:val="24"/>
        </w:rPr>
        <w:t xml:space="preserve">dal menu </w:t>
      </w:r>
      <w:r>
        <w:rPr>
          <w:rFonts w:ascii="Times New Roman" w:hAnsi="Times New Roman" w:cs="Times New Roman"/>
          <w:sz w:val="24"/>
          <w:szCs w:val="24"/>
        </w:rPr>
        <w:t xml:space="preserve">a tendina “Tipologia documento” e </w:t>
      </w:r>
      <w:r w:rsidR="0062111C" w:rsidRPr="002C4B2F">
        <w:rPr>
          <w:rFonts w:ascii="Times New Roman" w:hAnsi="Times New Roman" w:cs="Times New Roman"/>
          <w:sz w:val="24"/>
          <w:szCs w:val="24"/>
        </w:rPr>
        <w:t>compila i metadati obbligatori (ed eventualmente quelli facoltativi che ritiene opportuno compilare)</w:t>
      </w:r>
      <w:r w:rsidR="002A139D">
        <w:rPr>
          <w:rFonts w:ascii="Times New Roman" w:hAnsi="Times New Roman" w:cs="Times New Roman"/>
          <w:sz w:val="24"/>
          <w:szCs w:val="24"/>
        </w:rPr>
        <w:t>;</w:t>
      </w:r>
    </w:p>
    <w:p w14:paraId="1B0A6417" w14:textId="77777777" w:rsidR="00B25E88" w:rsidRDefault="00B25E88" w:rsidP="00B25E8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sce il documento nel fascicolo corrispondente alla sotto-tipologia del contratto;</w:t>
      </w:r>
    </w:p>
    <w:p w14:paraId="205092DB" w14:textId="1B96DD3D" w:rsidR="00B45ACD" w:rsidRPr="005B1209" w:rsidRDefault="00B45ACD" w:rsidP="005B120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ttua la repertoriazione del documento nel Repertorio dei Contratti in Forma pubblica</w:t>
      </w:r>
      <w:r w:rsidR="005B1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14AEB" w14:textId="4A317BD9" w:rsidR="00283A92" w:rsidRDefault="00283A92" w:rsidP="00283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fine di trasmettere agli interessati il contratto repertoriato, il </w:t>
      </w:r>
      <w:r w:rsidRPr="008B5915">
        <w:rPr>
          <w:rFonts w:ascii="Times New Roman" w:hAnsi="Times New Roman" w:cs="Times New Roman"/>
          <w:sz w:val="24"/>
          <w:szCs w:val="24"/>
        </w:rPr>
        <w:t>Dirigente del Settore Provveditorato</w:t>
      </w:r>
      <w:r w:rsidRPr="000A63EE">
        <w:rPr>
          <w:rFonts w:ascii="Times New Roman" w:hAnsi="Times New Roman" w:cs="Times New Roman"/>
          <w:sz w:val="24"/>
          <w:szCs w:val="24"/>
        </w:rPr>
        <w:t>, Economato e Contratti</w:t>
      </w:r>
      <w:r>
        <w:rPr>
          <w:rFonts w:ascii="Times New Roman" w:hAnsi="Times New Roman" w:cs="Times New Roman"/>
          <w:sz w:val="24"/>
          <w:szCs w:val="24"/>
        </w:rPr>
        <w:t xml:space="preserve"> predispone una lettera di trasmissione (in cui riporta i dati di repertoriazione del contratto) e la sottoscrive digitalmente.</w:t>
      </w:r>
    </w:p>
    <w:p w14:paraId="5C03D1DE" w14:textId="7FF83A6E" w:rsidR="00283A92" w:rsidRDefault="004B2ED4" w:rsidP="00283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o un</w:t>
      </w:r>
      <w:r w:rsidRPr="00FD5E68">
        <w:rPr>
          <w:rFonts w:ascii="Times New Roman" w:hAnsi="Times New Roman" w:cs="Times New Roman"/>
          <w:sz w:val="24"/>
          <w:szCs w:val="24"/>
        </w:rPr>
        <w:t xml:space="preserve"> operatore di PiTre </w:t>
      </w:r>
      <w:r>
        <w:rPr>
          <w:rFonts w:ascii="Times New Roman" w:hAnsi="Times New Roman" w:cs="Times New Roman"/>
          <w:sz w:val="24"/>
          <w:szCs w:val="24"/>
        </w:rPr>
        <w:t xml:space="preserve">afferente al ruolo di Collaboratore </w:t>
      </w:r>
      <w:r w:rsidR="00283A92">
        <w:rPr>
          <w:rFonts w:ascii="Times New Roman" w:hAnsi="Times New Roman" w:cs="Times New Roman"/>
          <w:sz w:val="24"/>
          <w:szCs w:val="24"/>
        </w:rPr>
        <w:t>del</w:t>
      </w:r>
      <w:r w:rsidR="00283A92" w:rsidRPr="006027D4">
        <w:rPr>
          <w:rFonts w:ascii="Times New Roman" w:hAnsi="Times New Roman" w:cs="Times New Roman"/>
          <w:sz w:val="24"/>
          <w:szCs w:val="24"/>
        </w:rPr>
        <w:t xml:space="preserve"> </w:t>
      </w:r>
      <w:r w:rsidR="00283A92" w:rsidRPr="000A63EE">
        <w:rPr>
          <w:rFonts w:ascii="Times New Roman" w:hAnsi="Times New Roman" w:cs="Times New Roman"/>
          <w:sz w:val="24"/>
          <w:szCs w:val="24"/>
        </w:rPr>
        <w:t>Settore Provveditorato, Economato e Contratti crea un documento NP e:</w:t>
      </w:r>
    </w:p>
    <w:p w14:paraId="199709D7" w14:textId="0437CF81" w:rsidR="00283A92" w:rsidRDefault="00283A92" w:rsidP="00283A9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sce nel documento NP</w:t>
      </w:r>
      <w:r w:rsidRPr="002C4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lettera di trasmissione</w:t>
      </w:r>
      <w:r w:rsidRPr="002C4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cui sopra </w:t>
      </w:r>
      <w:r w:rsidRPr="002C4B2F">
        <w:rPr>
          <w:rFonts w:ascii="Times New Roman" w:hAnsi="Times New Roman" w:cs="Times New Roman"/>
          <w:sz w:val="24"/>
          <w:szCs w:val="24"/>
        </w:rPr>
        <w:t xml:space="preserve">come documento principale; </w:t>
      </w:r>
    </w:p>
    <w:p w14:paraId="459FE140" w14:textId="6C5BBEE6" w:rsidR="00283A92" w:rsidRDefault="00283A92" w:rsidP="00283A9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 al documento il contratto sottoscritto digitalmente;</w:t>
      </w:r>
    </w:p>
    <w:p w14:paraId="52614EED" w14:textId="05861A79" w:rsidR="00283A92" w:rsidRPr="002C4B2F" w:rsidRDefault="00283A92" w:rsidP="00283A92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</w:t>
      </w:r>
      <w:r w:rsidR="00B45ACD">
        <w:rPr>
          <w:rFonts w:ascii="Times New Roman" w:hAnsi="Times New Roman" w:cs="Times New Roman"/>
          <w:sz w:val="24"/>
          <w:szCs w:val="24"/>
        </w:rPr>
        <w:t xml:space="preserve">lla in partenza il documento NP </w:t>
      </w:r>
      <w:r w:rsidR="00B45ACD" w:rsidRPr="00B45ACD">
        <w:rPr>
          <w:rFonts w:ascii="Times New Roman" w:hAnsi="Times New Roman" w:cs="Times New Roman"/>
          <w:sz w:val="24"/>
          <w:szCs w:val="24"/>
          <w:highlight w:val="yellow"/>
        </w:rPr>
        <w:t>(clicca “predisponi”, poi aggiunge destinatari e infine clicca “protocolla”)</w:t>
      </w:r>
    </w:p>
    <w:p w14:paraId="7A1DC16C" w14:textId="0FF27100" w:rsidR="00283A92" w:rsidRDefault="00283A92" w:rsidP="00283A9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disce il documento all’operat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 economico;</w:t>
      </w:r>
    </w:p>
    <w:p w14:paraId="62923894" w14:textId="1180BF86" w:rsidR="00283A92" w:rsidRDefault="00283A92" w:rsidP="00283A9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pera e associa al documento protocollato in partenza le corrispondenti ricevute PEC di accettazione e consegna</w:t>
      </w:r>
      <w:r w:rsidR="00F26970">
        <w:rPr>
          <w:rFonts w:ascii="Times New Roman" w:hAnsi="Times New Roman" w:cs="Times New Roman"/>
          <w:sz w:val="24"/>
          <w:szCs w:val="24"/>
        </w:rPr>
        <w:t>;</w:t>
      </w:r>
    </w:p>
    <w:p w14:paraId="5C56B7A2" w14:textId="21F76B64" w:rsidR="00291878" w:rsidRPr="002C4B2F" w:rsidRDefault="00BB4A09" w:rsidP="00283A9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91878">
        <w:rPr>
          <w:rFonts w:ascii="Times New Roman" w:hAnsi="Times New Roman" w:cs="Times New Roman"/>
          <w:sz w:val="24"/>
          <w:szCs w:val="24"/>
        </w:rPr>
        <w:t xml:space="preserve">rasmette, </w:t>
      </w:r>
      <w:r w:rsidR="00291878" w:rsidRPr="00142D66">
        <w:rPr>
          <w:rFonts w:ascii="Times New Roman" w:hAnsi="Times New Roman" w:cs="Times New Roman"/>
          <w:sz w:val="24"/>
          <w:szCs w:val="24"/>
          <w:u w:val="single"/>
        </w:rPr>
        <w:t>per conoscenza</w:t>
      </w:r>
      <w:r w:rsidR="00291878">
        <w:rPr>
          <w:rFonts w:ascii="Times New Roman" w:hAnsi="Times New Roman" w:cs="Times New Roman"/>
          <w:sz w:val="24"/>
          <w:szCs w:val="24"/>
        </w:rPr>
        <w:t>, il documento alla UO contraente e al Segretario generale</w:t>
      </w:r>
      <w:r w:rsidR="00F26970">
        <w:rPr>
          <w:rFonts w:ascii="Times New Roman" w:hAnsi="Times New Roman" w:cs="Times New Roman"/>
          <w:sz w:val="24"/>
          <w:szCs w:val="24"/>
        </w:rPr>
        <w:t>.</w:t>
      </w:r>
    </w:p>
    <w:p w14:paraId="6CF19055" w14:textId="6E25C45A" w:rsidR="003133F1" w:rsidRPr="0095573C" w:rsidRDefault="00600C43" w:rsidP="00F164AB">
      <w:pPr>
        <w:jc w:val="both"/>
        <w:rPr>
          <w:rFonts w:ascii="Times New Roman" w:hAnsi="Times New Roman" w:cs="Times New Roman"/>
          <w:sz w:val="24"/>
          <w:szCs w:val="24"/>
        </w:rPr>
      </w:pPr>
      <w:r w:rsidRPr="000A63EE">
        <w:rPr>
          <w:rFonts w:ascii="Times New Roman" w:hAnsi="Times New Roman" w:cs="Times New Roman"/>
          <w:sz w:val="24"/>
          <w:szCs w:val="24"/>
        </w:rPr>
        <w:t xml:space="preserve">Il generico operatore di PiTre </w:t>
      </w:r>
      <w:r>
        <w:rPr>
          <w:rFonts w:ascii="Times New Roman" w:hAnsi="Times New Roman" w:cs="Times New Roman"/>
          <w:sz w:val="24"/>
          <w:szCs w:val="24"/>
        </w:rPr>
        <w:t>della UO contraente inserisce il documento ricevuto nel fascicolo del corrispondente Procedimento di spesa.</w:t>
      </w:r>
    </w:p>
    <w:sectPr w:rsidR="003133F1" w:rsidRPr="009557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2824D" w14:textId="77777777" w:rsidR="004E609E" w:rsidRDefault="004E609E" w:rsidP="00E07D70">
      <w:pPr>
        <w:spacing w:after="0" w:line="240" w:lineRule="auto"/>
      </w:pPr>
      <w:r>
        <w:separator/>
      </w:r>
    </w:p>
  </w:endnote>
  <w:endnote w:type="continuationSeparator" w:id="0">
    <w:p w14:paraId="584E2969" w14:textId="77777777" w:rsidR="004E609E" w:rsidRDefault="004E609E" w:rsidP="00E0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D8A2D" w14:textId="77777777" w:rsidR="004E609E" w:rsidRDefault="004E609E" w:rsidP="00E07D70">
      <w:pPr>
        <w:spacing w:after="0" w:line="240" w:lineRule="auto"/>
      </w:pPr>
      <w:r>
        <w:separator/>
      </w:r>
    </w:p>
  </w:footnote>
  <w:footnote w:type="continuationSeparator" w:id="0">
    <w:p w14:paraId="613BD57B" w14:textId="77777777" w:rsidR="004E609E" w:rsidRDefault="004E609E" w:rsidP="00E0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F14"/>
    <w:multiLevelType w:val="hybridMultilevel"/>
    <w:tmpl w:val="0F766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476"/>
    <w:multiLevelType w:val="hybridMultilevel"/>
    <w:tmpl w:val="6EF4F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A54"/>
    <w:multiLevelType w:val="hybridMultilevel"/>
    <w:tmpl w:val="485C6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6E2B"/>
    <w:multiLevelType w:val="hybridMultilevel"/>
    <w:tmpl w:val="7390CF5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30549"/>
    <w:multiLevelType w:val="hybridMultilevel"/>
    <w:tmpl w:val="A74EE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F4219"/>
    <w:multiLevelType w:val="hybridMultilevel"/>
    <w:tmpl w:val="0D829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C00E0"/>
    <w:multiLevelType w:val="hybridMultilevel"/>
    <w:tmpl w:val="02CCB6C4"/>
    <w:lvl w:ilvl="0" w:tplc="37144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3248"/>
    <w:multiLevelType w:val="hybridMultilevel"/>
    <w:tmpl w:val="4844D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F3D60"/>
    <w:multiLevelType w:val="hybridMultilevel"/>
    <w:tmpl w:val="BDC01E2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60B42B35"/>
    <w:multiLevelType w:val="hybridMultilevel"/>
    <w:tmpl w:val="A8A08338"/>
    <w:lvl w:ilvl="0" w:tplc="70B42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50A4D"/>
    <w:multiLevelType w:val="hybridMultilevel"/>
    <w:tmpl w:val="C10EE7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16"/>
    <w:rsid w:val="000264D5"/>
    <w:rsid w:val="00036D70"/>
    <w:rsid w:val="000741B6"/>
    <w:rsid w:val="00097205"/>
    <w:rsid w:val="000A63EE"/>
    <w:rsid w:val="000C3421"/>
    <w:rsid w:val="000D70CA"/>
    <w:rsid w:val="00100844"/>
    <w:rsid w:val="001102E6"/>
    <w:rsid w:val="00142D66"/>
    <w:rsid w:val="0014606F"/>
    <w:rsid w:val="0016032E"/>
    <w:rsid w:val="0017171A"/>
    <w:rsid w:val="001C13DF"/>
    <w:rsid w:val="001C2331"/>
    <w:rsid w:val="001D4D23"/>
    <w:rsid w:val="00200939"/>
    <w:rsid w:val="00210645"/>
    <w:rsid w:val="0021747C"/>
    <w:rsid w:val="00224978"/>
    <w:rsid w:val="00243FD7"/>
    <w:rsid w:val="00262BCB"/>
    <w:rsid w:val="002744DF"/>
    <w:rsid w:val="00283A92"/>
    <w:rsid w:val="00287438"/>
    <w:rsid w:val="00291878"/>
    <w:rsid w:val="002A139D"/>
    <w:rsid w:val="002C4B2F"/>
    <w:rsid w:val="002D769A"/>
    <w:rsid w:val="002E19DC"/>
    <w:rsid w:val="003133F1"/>
    <w:rsid w:val="00320872"/>
    <w:rsid w:val="003A042F"/>
    <w:rsid w:val="003B04C6"/>
    <w:rsid w:val="003D794F"/>
    <w:rsid w:val="003E64DD"/>
    <w:rsid w:val="003F749B"/>
    <w:rsid w:val="00410F56"/>
    <w:rsid w:val="00425BC9"/>
    <w:rsid w:val="00434B59"/>
    <w:rsid w:val="00465827"/>
    <w:rsid w:val="00466E71"/>
    <w:rsid w:val="004858ED"/>
    <w:rsid w:val="004A0B66"/>
    <w:rsid w:val="004B2ED4"/>
    <w:rsid w:val="004B7406"/>
    <w:rsid w:val="004D2C18"/>
    <w:rsid w:val="004E609E"/>
    <w:rsid w:val="00501C81"/>
    <w:rsid w:val="00517E7E"/>
    <w:rsid w:val="00560963"/>
    <w:rsid w:val="00577B16"/>
    <w:rsid w:val="00581F8F"/>
    <w:rsid w:val="00582DD8"/>
    <w:rsid w:val="00584F43"/>
    <w:rsid w:val="0059147C"/>
    <w:rsid w:val="005B1209"/>
    <w:rsid w:val="005C5C53"/>
    <w:rsid w:val="005E4B4F"/>
    <w:rsid w:val="005E7964"/>
    <w:rsid w:val="0060054F"/>
    <w:rsid w:val="00600C43"/>
    <w:rsid w:val="006027D4"/>
    <w:rsid w:val="0062111C"/>
    <w:rsid w:val="00642429"/>
    <w:rsid w:val="006455DA"/>
    <w:rsid w:val="0065659C"/>
    <w:rsid w:val="00660FBA"/>
    <w:rsid w:val="00686C5A"/>
    <w:rsid w:val="006B57AF"/>
    <w:rsid w:val="006C0456"/>
    <w:rsid w:val="006E58A4"/>
    <w:rsid w:val="00704836"/>
    <w:rsid w:val="00706147"/>
    <w:rsid w:val="007130E6"/>
    <w:rsid w:val="007143BA"/>
    <w:rsid w:val="007143C1"/>
    <w:rsid w:val="00737781"/>
    <w:rsid w:val="0075515F"/>
    <w:rsid w:val="007628EA"/>
    <w:rsid w:val="007A5CC6"/>
    <w:rsid w:val="007E21BA"/>
    <w:rsid w:val="007E5832"/>
    <w:rsid w:val="007F5C1C"/>
    <w:rsid w:val="0080374A"/>
    <w:rsid w:val="0081485B"/>
    <w:rsid w:val="008274EF"/>
    <w:rsid w:val="0083065C"/>
    <w:rsid w:val="00885EE0"/>
    <w:rsid w:val="008B5915"/>
    <w:rsid w:val="008C097E"/>
    <w:rsid w:val="008E19E5"/>
    <w:rsid w:val="008E4FD7"/>
    <w:rsid w:val="008F5724"/>
    <w:rsid w:val="00922BDB"/>
    <w:rsid w:val="00927D91"/>
    <w:rsid w:val="0093517A"/>
    <w:rsid w:val="0095573C"/>
    <w:rsid w:val="009908F1"/>
    <w:rsid w:val="009928B7"/>
    <w:rsid w:val="009B6E35"/>
    <w:rsid w:val="009C1361"/>
    <w:rsid w:val="009D6233"/>
    <w:rsid w:val="009D7FE9"/>
    <w:rsid w:val="009F159C"/>
    <w:rsid w:val="009F4763"/>
    <w:rsid w:val="00A249AA"/>
    <w:rsid w:val="00A3349A"/>
    <w:rsid w:val="00A345FC"/>
    <w:rsid w:val="00A52B58"/>
    <w:rsid w:val="00A62B34"/>
    <w:rsid w:val="00A704BC"/>
    <w:rsid w:val="00A76391"/>
    <w:rsid w:val="00AF4F3C"/>
    <w:rsid w:val="00B004F2"/>
    <w:rsid w:val="00B036AC"/>
    <w:rsid w:val="00B2099E"/>
    <w:rsid w:val="00B25E88"/>
    <w:rsid w:val="00B27846"/>
    <w:rsid w:val="00B27CB1"/>
    <w:rsid w:val="00B34D30"/>
    <w:rsid w:val="00B45ACD"/>
    <w:rsid w:val="00B47D54"/>
    <w:rsid w:val="00B52458"/>
    <w:rsid w:val="00B5490D"/>
    <w:rsid w:val="00B85050"/>
    <w:rsid w:val="00BB357A"/>
    <w:rsid w:val="00BB4A09"/>
    <w:rsid w:val="00BD26A7"/>
    <w:rsid w:val="00BF248D"/>
    <w:rsid w:val="00BF6BC9"/>
    <w:rsid w:val="00BF7721"/>
    <w:rsid w:val="00C17794"/>
    <w:rsid w:val="00C17DB4"/>
    <w:rsid w:val="00C345E0"/>
    <w:rsid w:val="00C6496F"/>
    <w:rsid w:val="00C827E7"/>
    <w:rsid w:val="00CF0D2E"/>
    <w:rsid w:val="00D11FDF"/>
    <w:rsid w:val="00D329CF"/>
    <w:rsid w:val="00D814DF"/>
    <w:rsid w:val="00DA219E"/>
    <w:rsid w:val="00DB2E7D"/>
    <w:rsid w:val="00DD007B"/>
    <w:rsid w:val="00DD1E83"/>
    <w:rsid w:val="00DF51D9"/>
    <w:rsid w:val="00E07D70"/>
    <w:rsid w:val="00E414D2"/>
    <w:rsid w:val="00E53F84"/>
    <w:rsid w:val="00E62308"/>
    <w:rsid w:val="00E9011B"/>
    <w:rsid w:val="00EA7417"/>
    <w:rsid w:val="00EC0FCE"/>
    <w:rsid w:val="00EC46D6"/>
    <w:rsid w:val="00EF5B40"/>
    <w:rsid w:val="00F00961"/>
    <w:rsid w:val="00F07D08"/>
    <w:rsid w:val="00F164AB"/>
    <w:rsid w:val="00F16B28"/>
    <w:rsid w:val="00F20837"/>
    <w:rsid w:val="00F26970"/>
    <w:rsid w:val="00F36EDF"/>
    <w:rsid w:val="00F766BB"/>
    <w:rsid w:val="00F815CD"/>
    <w:rsid w:val="00FD5E68"/>
    <w:rsid w:val="00FE217A"/>
    <w:rsid w:val="00FF0757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0A9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49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D3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E4F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4F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F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4F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4FD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07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D70"/>
  </w:style>
  <w:style w:type="paragraph" w:styleId="Pidipagina">
    <w:name w:val="footer"/>
    <w:basedOn w:val="Normale"/>
    <w:link w:val="PidipaginaCarattere"/>
    <w:uiPriority w:val="99"/>
    <w:unhideWhenUsed/>
    <w:rsid w:val="00E07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D70"/>
  </w:style>
  <w:style w:type="character" w:customStyle="1" w:styleId="Titolo1Carattere">
    <w:name w:val="Titolo 1 Carattere"/>
    <w:basedOn w:val="Carpredefinitoparagrafo"/>
    <w:link w:val="Titolo1"/>
    <w:uiPriority w:val="9"/>
    <w:rsid w:val="00AF4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DA2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5500-EB8A-42DA-9BF9-6B24B14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08:22:00Z</dcterms:created>
  <dcterms:modified xsi:type="dcterms:W3CDTF">2022-10-11T11:40:00Z</dcterms:modified>
</cp:coreProperties>
</file>